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695"/>
        <w:tblW w:w="15627" w:type="dxa"/>
        <w:tblLook w:val="04A0" w:firstRow="1" w:lastRow="0" w:firstColumn="1" w:lastColumn="0" w:noHBand="0" w:noVBand="1"/>
      </w:tblPr>
      <w:tblGrid>
        <w:gridCol w:w="15627"/>
      </w:tblGrid>
      <w:tr w:rsidR="004E3665" w:rsidRPr="004E3665" w:rsidTr="006632A3">
        <w:trPr>
          <w:trHeight w:val="315"/>
        </w:trPr>
        <w:tc>
          <w:tcPr>
            <w:tcW w:w="15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4E3665" w:rsidRPr="004E3665" w:rsidRDefault="004E3665" w:rsidP="00556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4E3665">
              <w:rPr>
                <w:noProof/>
                <w:lang w:eastAsia="ru-RU"/>
              </w:rPr>
              <w:drawing>
                <wp:inline distT="0" distB="0" distL="0" distR="0" wp14:anchorId="78D056E5" wp14:editId="6BA292F3">
                  <wp:extent cx="2525568" cy="476250"/>
                  <wp:effectExtent l="0" t="0" r="8255" b="0"/>
                  <wp:docPr id="1" name="Рисунок 1" descr="C:\Users\Галина\Desktop\ПОСТЕЛЬНОЕ БЕЛЬЕ\сайт статьи\логотип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ПОСТЕЛЬНОЕ БЕЛЬЕ\сайт статьи\логотип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85" cy="48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665" w:rsidRPr="004E3665" w:rsidTr="006632A3">
        <w:trPr>
          <w:trHeight w:val="315"/>
        </w:trPr>
        <w:tc>
          <w:tcPr>
            <w:tcW w:w="156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4E3665" w:rsidRPr="004E3665" w:rsidRDefault="00822296" w:rsidP="0082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2229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ел: +7 (499) 394-73-71, +7 (903) 681-68-28</w:t>
            </w:r>
            <w:r w:rsidR="004E36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4E3665" w:rsidRPr="004E366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www.cotton-line.ru</w:t>
            </w:r>
          </w:p>
        </w:tc>
      </w:tr>
      <w:tr w:rsidR="004E3665" w:rsidRPr="004E3665" w:rsidTr="006632A3">
        <w:trPr>
          <w:trHeight w:val="315"/>
        </w:trPr>
        <w:tc>
          <w:tcPr>
            <w:tcW w:w="156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4E3665" w:rsidRPr="004E3665" w:rsidRDefault="004E3665" w:rsidP="0082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E366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рес </w:t>
            </w:r>
            <w:proofErr w:type="spellStart"/>
            <w:r w:rsidRPr="004E3665">
              <w:rPr>
                <w:rFonts w:ascii="Arial" w:eastAsia="Times New Roman" w:hAnsi="Arial" w:cs="Arial"/>
                <w:b/>
                <w:bCs/>
                <w:lang w:eastAsia="ru-RU"/>
              </w:rPr>
              <w:t>эл.почты</w:t>
            </w:r>
            <w:proofErr w:type="spellEnd"/>
            <w:r w:rsidRPr="004E3665">
              <w:rPr>
                <w:rFonts w:ascii="Arial" w:eastAsia="Times New Roman" w:hAnsi="Arial" w:cs="Arial"/>
                <w:b/>
                <w:bCs/>
                <w:lang w:eastAsia="ru-RU"/>
              </w:rPr>
              <w:t>: cotton-line@yandex.ru</w:t>
            </w:r>
          </w:p>
        </w:tc>
      </w:tr>
    </w:tbl>
    <w:tbl>
      <w:tblPr>
        <w:tblW w:w="15588" w:type="dxa"/>
        <w:tblLook w:val="04A0" w:firstRow="1" w:lastRow="0" w:firstColumn="1" w:lastColumn="0" w:noHBand="0" w:noVBand="1"/>
      </w:tblPr>
      <w:tblGrid>
        <w:gridCol w:w="10343"/>
        <w:gridCol w:w="1276"/>
        <w:gridCol w:w="1244"/>
        <w:gridCol w:w="1307"/>
        <w:gridCol w:w="1418"/>
      </w:tblGrid>
      <w:tr w:rsidR="00460116" w:rsidRPr="00460116" w:rsidTr="00460116">
        <w:trPr>
          <w:trHeight w:val="315"/>
        </w:trPr>
        <w:tc>
          <w:tcPr>
            <w:tcW w:w="10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10 000р.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опшипп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30 000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300 000р.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СТЕЛЬНОЕ БЕЛЬЕ  ЭКОНОМ,  (100% п/э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кото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г/м2,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кото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г/м2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кото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г/м2 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кото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г/м2 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кото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г/м2 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/к 90г/м2,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/к 90г/м2,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/к 90г/м2, 2сп (пр.180х215, под.177х210, нав.70х70(2шт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/к 90г/м2,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/к 90г/м2,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1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лим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,5сп Детский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</w:tr>
      <w:tr w:rsidR="00460116" w:rsidRPr="00460116" w:rsidTr="00460116">
        <w:trPr>
          <w:trHeight w:val="46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ПОСТЕЛЬНОЕ БЕЛЬЕ СТРАЙП-ПОЛИСАТИН (100% п/э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2сп макси (пр.220х240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Евро (пр.220х240, под.200х220, нав.5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0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0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г/м2,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1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 00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сп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ро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сп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ро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-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БЯЗЬ, пл.110г/м2 (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ПБ бязь цветная 110г/м2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10г/м2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10г/м2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10г/м2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10г/м2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5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цветная 110г/м2 Детский (пр.110х150, под.110х147, нав.60х60(1шт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цветная 110г/м2 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цветная 110г/м2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цветная 11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цветная 110г/м2 (18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цветная 110г/м2 (17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белая 110г/м2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отбеленная 110г/м2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отбеленная 110г/м2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отбеленная 11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БЯЗЬ, пл.120г/м2 (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20г/м2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20г/м2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1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цветная 120г/м2 2сп (пр.180х215, под.177х210, нав.70х70(2шт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120г/м2 2сп макси (пр.20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цветная 120г/м2 Евро (пр.220х240, под.200х220, нав.50х70(2шт), нав.70х70(2шт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5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цветная 120г/м2 Семейный (пр.220х240, под.147х210(2шт), нав.50х70(2шт), нав.70х70(2шт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0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цветная 120г/м2 Детский (пр.110х150, под.110х147, нав.60х60(1шт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цветная 120г/м2 1,5сп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цветная 120г/м2 1,5сп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бязь цветная 120г/м2 2сп (180х215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Простыня бязь цветная 120г/м2 Евро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2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цветная 120г/м2 Евро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бязь цветная 120г/м2 2сп (177х21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стыня на резинке бязь цветная 120г/м2 (7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бязь цветная 120г/м2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Простыня на резинке бязь цветная 120г/м2 (9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2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бязь цветная 120г/м2 (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бязь цветная 120г/м2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бязь цветная 120г/м2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бязь цветная 120г/м2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цветная 12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цветная 120г/м2 (4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цветная 120г/м2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БЯЗЬ, пл.142 г/м2 (ГОСТ, 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(подходит для тендеров и котиров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 ГОСТ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 ГОСТ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 ГОСТ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6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4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 ГОСТ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1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9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 ГОСТ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6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 ГОСТ Детский (пр.110х150, под.110х147, нав.60х6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цветная ГОСТ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цветная ГОСТ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цветная ГОСТ (18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цветная ГОСТ (17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цветная ГОСТ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цветная ГОСТ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белая 142г/м2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белая 142г/м2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6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белая 142г/м2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КПБ бязь отбеленная 142г/м2 2сп макси (пр.20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отбеленная 142г/м2 2сп макси+ (пр.220х240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4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7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lastRenderedPageBreak/>
              <w:t>КПБ бязь отбеленная 142г/м2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6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4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5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КПБ бязь отбеленная 142г/м2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0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7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55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Простыня бязь белая 142г/м2 Евро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6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белая 142г/м2 Евро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белая 142г/м2 2сп (18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белая 142г/м2 2сп (17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бязь белая 142г/м2 1,5сп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одеяльник бязь белая 142г/м2 1,5сп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белая 142г/м2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бязь белая 142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</w:tr>
      <w:tr w:rsidR="00460116" w:rsidRPr="00460116" w:rsidTr="00460116">
        <w:trPr>
          <w:trHeight w:val="40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БЯЗЬ г/к, пл.142 г/м2 (ГОСТ, 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бязь г/к ГОСТ (150х215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бязь г/к ГОСТ (180х215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бязь г/к ГОСТ (220х24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бязь г/к ГОСТ (147х21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бязь г/к ГОСТ (200х22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бязь г/к ГОСТ (50х7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бязь г/к ГОСТ (70х7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460116" w:rsidRPr="00460116" w:rsidTr="00460116">
        <w:trPr>
          <w:trHeight w:val="39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БЯЗЬ ШУЙСКАЯ , пл.142г/м2 (ГОСТ, 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Шуя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Шуя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Шуя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Шуя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7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4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Шуя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2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1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Шуя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8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бязь цветная Шуя Детский (пр.110х150, под.110х147, нав.60х6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белоземельн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уя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белоземельн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уя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сп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5сп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остыня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сп (18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2сп (17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ро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бязь цветная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Евро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90х200х20 (бязь цветна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140х200х20 (бязь цветна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160х200х20 (бязь цветна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180х200х20 (бязь цветна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уйск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ПЕРКАЛЬ, пл.110г/м2 (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еркаль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еркаль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4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еркаль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6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4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еркаль 2сп макси (пр.20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7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еркаль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3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еркаль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6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перкаль г/к 70х200х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перкаль г/к 90х200х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перкаль г/к 140х200х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перкаль г/к 160х200х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перкаль г/к 180х200х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на резинке перкаль г/к 200х200х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перкаль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перкаль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ПОПЛИН, пл.110г/м2 (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оплин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5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7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оплин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оплин 2сп макси (пр.20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8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6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ПБ поплин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3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7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поплин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9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83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ЛЬНОЕ БЕЛЬЕ САТИН, ПЛ.115г/м2 (100% хлопок, </w:t>
            </w: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.Иваново</w:t>
            </w:r>
            <w:proofErr w:type="spellEnd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сатин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8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9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сатин 2сп (пр.18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1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сатин 2сп макси (пр.200х215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3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сатин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6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ПБ сатин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3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81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СТЕЛЬНОЕ БЕЛЬЕ СТРАЙП-САТИН ЦВЕТНОЙ, пл.120г/м2 (100% хлоп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цвет пл.120г/м2,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6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цвет пл.120г/м2,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6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цвет пл.120г/м2, 2сп макси (пр.220х240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7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цвет пл.120г/м2,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4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цвет пл.120г/м2,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6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6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17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0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120г/м2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с ушками 12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цвет с ушками 120г/м2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белый пл.120г/м2,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71</w:t>
            </w:r>
          </w:p>
        </w:tc>
      </w:tr>
      <w:tr w:rsidR="00460116" w:rsidRPr="00460116" w:rsidTr="00460116">
        <w:trPr>
          <w:trHeight w:val="43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СТЕЛЬНОЕ БЕЛЬЕ СТРАЙП-САТИН БЕЛЫЙ, пл.140г/м2 (100% хлоп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пл.140г/м2, 1,5сп 3-хпр (пр.150х215, под.147х210, нав.70х70(1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0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80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пл.140г/м2, 1,5сп (пр.150х215, под.14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6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2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97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пл.140г/м2, 2сп макси (пр.220х240, под.177х210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1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7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38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пл.140г/м2, Евро (пр.220х240, под.200х220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7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1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278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КПБ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-сатин пл.140г/м2, Семейный (пр.220х240, под.147х210(2шт), нав.50х70(2шт), нав.70х70(2ш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7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0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55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150х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14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ыня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1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177х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одеяльник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9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140г/м2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с ушками 140г/м2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волоч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ай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-сатин с ушками 140г/м2 (60х60, 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КРЫ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Детское (11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1,5сп (15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2сп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Евро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Евро2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Евро, шелк 3D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вало гобеленовое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50%хл, 50%п/э) 150х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вало гобеленовое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50%хл, 50%п/э) 180х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олочка гобеленовая (50х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стеганое перк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вало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Велсоф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5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вало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Велсоф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8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вало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Велсоф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200х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6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Покрывало Шиншилла Евро2 (220х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6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2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Саше лен-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блэкаут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 xml:space="preserve"> (50х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6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614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ДУ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синтепон/п/э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душка синтепон/п/э (50х70, 6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уш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/тик, (70х70) в вакуу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уш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/тик, (50х70, 60х60) в вакуу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Подушка </w:t>
            </w:r>
            <w:proofErr w:type="spellStart"/>
            <w:r w:rsidRPr="00460116">
              <w:rPr>
                <w:rFonts w:ascii="Calibri" w:eastAsia="Times New Roman" w:hAnsi="Calibri" w:cs="Calibri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lang w:eastAsia="ru-RU"/>
              </w:rPr>
              <w:t>/тик, (40х60) в вакуу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2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уш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/тик, (40х40) в вакуу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пух/перо/тик 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пух/перо/тик  (50х70, 6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бамбук/микрофибра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бамбук/микрофибра (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 бамбук/тик  (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 бамбук/тик 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 верблюд/микрофибра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верблюд/микрофибра (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овечка/микрофибра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овечка/микрофибра (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лебяжий пух/тик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лебяжий пух/тик  (50х70, 6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лебяжий пух/тик  (4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лебяжий пух/микрофибра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лебяжий пух/микрофибра (50х70, 6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лебяжий пух/микрофибра (4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ДЕЯ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полушерстяное 140х205 (70% шерсть, 30% п/э, пл.390г/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полушерстяное Детское 100х140 (70% шерсть, 30% п/э, пл.390г/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йковое 140х205 (100% хлоп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йковое Детское 100х140 (100% хлоп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айковое Детское 100х14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0% хлоп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</w:t>
            </w:r>
            <w:r w:rsidRPr="00460116">
              <w:rPr>
                <w:rFonts w:ascii="Calibri" w:eastAsia="Times New Roman" w:hAnsi="Calibri" w:cs="Calibri"/>
                <w:color w:val="FF0000"/>
                <w:lang w:eastAsia="ru-RU"/>
              </w:rPr>
              <w:t>200</w:t>
            </w: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г/м2 (10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</w:t>
            </w:r>
            <w:r w:rsidRPr="00460116">
              <w:rPr>
                <w:rFonts w:ascii="Calibri" w:eastAsia="Times New Roman" w:hAnsi="Calibri" w:cs="Calibri"/>
                <w:color w:val="FF0000"/>
                <w:lang w:eastAsia="ru-RU"/>
              </w:rPr>
              <w:t>200</w:t>
            </w: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</w:t>
            </w:r>
            <w:r w:rsidRPr="00460116">
              <w:rPr>
                <w:rFonts w:ascii="Calibri" w:eastAsia="Times New Roman" w:hAnsi="Calibri" w:cs="Calibri"/>
                <w:color w:val="FF0000"/>
                <w:lang w:eastAsia="ru-RU"/>
              </w:rPr>
              <w:t>200</w:t>
            </w: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г/м2 (17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</w:t>
            </w:r>
            <w:r w:rsidRPr="00460116">
              <w:rPr>
                <w:rFonts w:ascii="Calibri" w:eastAsia="Times New Roman" w:hAnsi="Calibri" w:cs="Calibri"/>
                <w:color w:val="FF0000"/>
                <w:lang w:eastAsia="ru-RU"/>
              </w:rPr>
              <w:t>200</w:t>
            </w: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г/м2 (20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300г/м2 (10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300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300г/м2 (17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300г/м2 (20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бело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оллофайбе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.300г/м2 (22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мбук пл.300г/м2 (10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мбук пл.300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мбук пл.300г/м2 (17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мбук пл.300г/м2 (20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бамбук пл.300г/м2 (22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верблюд пл.300г/м2 (10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верблюд пл.300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верблюд пл.300г/м2 (17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верблюд пл.300г/м2 (20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верблюд пл.300г/м2 (22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овечка пл.300г/м2 (10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овечка пл.300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овечка пл.300г/м2 (17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овечка пл.300г/м2 (20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овечка пл.300г/м2 (22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лебяжий пух/тик пл.300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Одеяло лебяжий пух/тик пл.300г/м2 (17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4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7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Одеяло бамбук пл.300г/м2 (100х140) 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6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1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Одеяло бамбук пл.300г/м2 (140х205) 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Одеяло бамбук пл.300г/м2 (170х205) 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7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Одеяло бамбук пл.300г/м2 (200х205) 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0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Одеяло бамбук пл.300г/м2 (220х205) 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6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222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ТР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(6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(7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(8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(9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(12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в кроватку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60х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2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70х20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0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5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8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1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20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6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в кроватку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60х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7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4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4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0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7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окосово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йро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20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50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МАТРАС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к (чехол для матраса детский) 7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к (чехол для матраса) 70х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к (чехол для матраса) 80х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к (чехол для матраса) 90х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мбук (60х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мбук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мбук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мбук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мбук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мбук (20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, детский (60х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 (20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, чехол (7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, чехол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, чехол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, чехол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ое вера, чехол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 чехол (60х120х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 чехол (60х140х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 чехол (60х120х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, чехол (90х200х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, чехол (140х200Х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, чехол (160х200х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, чехол (180х200х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матрасни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онепроницаемый, чехол (200х200х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60х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16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1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ростыня на резинке трикотаж (20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ПЕР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перник тик (70х70) на мол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перник тик (50х70, 60х60) на мол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перник тик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перник тик (50х70, 6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ЛОТЕН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белое 140г/м2 (40х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белое 230г/м2 (40х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белое 230г/м2 (45х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цветное 230г/м2 (40х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цветное 230г/м2 (45х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цветное 230г/м2 (70х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цветное 230г/м2 (100х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380г/м2 (4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380г/м2 (50х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380г/м2 (7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380г/м2 (100х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380г/м2 (100х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380г/м2 (155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отенце махровое </w:t>
            </w:r>
            <w:r w:rsidRPr="00460116">
              <w:rPr>
                <w:rFonts w:ascii="Calibri" w:eastAsia="Times New Roman" w:hAnsi="Calibri" w:cs="Calibri"/>
                <w:lang w:eastAsia="ru-RU"/>
              </w:rPr>
              <w:t>420</w:t>
            </w: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г/м2 (4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420г/м2 (50х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420г/м2 (7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белое 450г/м2 (4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белое 450г/м2 (50х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белое 450г/м2 (7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белое 700г/м2 (50х70), "нож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отенце махровое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0г/м2 (30х6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отенце махровое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0г/м2 (70х14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отенце махровое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0г/м2 (50х10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лотенце махровое,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0г/м2 (100х16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6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ЕЛЕ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еленка детская бязь отбеленная ГОСТ (75х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ленка детская фланель ГОСТ (75х12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ХА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алат вафельный белый "Кимоно", Тур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алат махровый белый 380г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1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велсоф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женский фланель на запах  175г/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алат женский фланель на пуговицах  175 г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женский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/рукав на запах Г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женский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/рукав на пуговицах Г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женский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р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/рукав на молнии Г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медицинский женский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тб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 дл. рукав Г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медицинский мужской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тб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дл.рукав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хирурга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тб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ГО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алат медицинский женский ТИСИ, простая мод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ат медицинский мужской  ТИСИ, с кокеткой и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лиц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алат хирурга Т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Халат рабочий мужской черный//синий 142 г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ИЖАМЫ, КОСТЮМЫ, НОЧНЫЕ СОР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ижама мужская фланель, клетка 175г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ижама женская фланель 175г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ижама мужская бязь ГОСТ 142 г/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очная сорочка бязь б/з  ГОСТ 142г/м2 (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//для рожен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очная сорочка фланель б/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юм хирурга//пекаря бязь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тб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 Г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стюм медицинский женский ТИСИ, релье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остюм медицинский мужской ТИСИ, релье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НЕСЕНИЕ ЛОГО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Вышивка логотипа на полотенцах и постельном белье, цена дог. от 20руб/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60116" w:rsidRPr="00460116" w:rsidTr="00460116">
        <w:trPr>
          <w:trHeight w:val="37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ПУТСТВУЮЩ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92D050"/>
                <w:lang w:eastAsia="ru-RU"/>
              </w:rPr>
              <w:t>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катерть рогожка (18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катерть рогожка (20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катерть рогожка (150х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катерть рогожка (150х180) З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катерть рогожка (150х205) З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осовой платок Шуя (мужс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осовой платок Шуя (жен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осовой платок Шуя (дет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Носовой платок ТУ (жен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Носовой платок ТУ (дет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Носки с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Носки мужские без рези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 xml:space="preserve">Носки лё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Носки жен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сы мужские бязь 125г/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сы мужские трикот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сы женские трикот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нталоны женские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улир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Тапочки одноразовые станд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Тапочки одноразовые махровые комф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Тапочки одноразовые махровые лю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460116" w:rsidRPr="00460116" w:rsidTr="00460116">
        <w:trPr>
          <w:trHeight w:val="45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МИНИ-КОСМЕТИКА ДЛЯ О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ампунь "HOTEL" 10 мл. в пакетике "САШЕ"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ль для душа "HOTEL" 10 мл. в пакетике "САШЕ"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ампунь "HOTEL" 30 мл. в пластиковой бутылочке (2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Гель для душа "HOTEL" 30 мл. в пластиковой бутылочке (2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ритвенный набор "HOTEL" (станок + крем для бритья в тюбике 5 гр.) в прозрачной упаковке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убной набор "HOTEL" (зубная щетка + зубная паста в тюбике 3 гр.) в прозрачной упаковке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ыло "HOTEL" 13 гр. в упаковке "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флоупак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апочка для душа в прозрачной упаковке "HOTEL"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вейный набор "HOTEL" в прозрачной упаковке (5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ль для душа "RELAX" 35 мл. в пластиковой бутылочке (3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лочко для тела "RELAX" 35 мл. в пластиковой бутылочке (3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диционер для волос  "RELAX" 35 мл. в пластиковой бутылочке (3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ыло  "RELAX" в картоне 30 гр. (33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ыло  "RELAX" 20 гр. в упаковке (392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апочка для душа "RELAX" (3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ритвенный набор "RELAX" (15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убной набор "RELAX" (1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</w:tr>
      <w:tr w:rsidR="00460116" w:rsidRPr="00460116" w:rsidTr="00460116">
        <w:trPr>
          <w:trHeight w:val="33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ампунь "RELAX" 35 мл. в пластиковой бутылочке (30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460116" w:rsidRPr="00460116" w:rsidTr="00460116">
        <w:trPr>
          <w:trHeight w:val="51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СТИРАЛЬНЫЙ ПОРОШ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иральный порошок для белого белья с энзимами 20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9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175</w:t>
            </w:r>
          </w:p>
        </w:tc>
      </w:tr>
      <w:tr w:rsidR="00460116" w:rsidRPr="00460116" w:rsidTr="00460116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иральный порошок для цветного белья с энзимами 20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1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9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114</w:t>
            </w:r>
          </w:p>
        </w:tc>
      </w:tr>
    </w:tbl>
    <w:p w:rsidR="00460116" w:rsidRDefault="00460116" w:rsidP="00535C98"/>
    <w:tbl>
      <w:tblPr>
        <w:tblW w:w="15588" w:type="dxa"/>
        <w:tblLook w:val="04A0" w:firstRow="1" w:lastRow="0" w:firstColumn="1" w:lastColumn="0" w:noHBand="0" w:noVBand="1"/>
      </w:tblPr>
      <w:tblGrid>
        <w:gridCol w:w="10343"/>
        <w:gridCol w:w="1276"/>
        <w:gridCol w:w="1276"/>
        <w:gridCol w:w="1275"/>
        <w:gridCol w:w="1418"/>
      </w:tblGrid>
      <w:tr w:rsidR="00460116" w:rsidRPr="00460116" w:rsidTr="00583172">
        <w:trPr>
          <w:trHeight w:val="5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Наим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10 000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опшип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30 0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300 000р.</w:t>
            </w:r>
          </w:p>
        </w:tc>
      </w:tr>
      <w:tr w:rsidR="00460116" w:rsidRPr="00460116" w:rsidTr="00583172">
        <w:trPr>
          <w:trHeight w:val="46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ПОСТЕЛЬНОЕ БЕЛЬЕ  ЭКОНОМ,  (100% п/э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1,0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 60х60, простыня 110х200, под-ник 12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"рабочий"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 60х60, простыня 110х200, под-ник 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ПБ 1,5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исатин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нав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. 60х60, простыня 150х220, под-ник 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</w:tr>
      <w:tr w:rsidR="00460116" w:rsidRPr="00460116" w:rsidTr="00583172">
        <w:trPr>
          <w:trHeight w:val="48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ДЕЯ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деяло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интепоновое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200г (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1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интепоновое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200г (1,5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еяло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интепоновое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200г (2-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Одеяло полушерстяное эконом пл.390г/м2 (140х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460116" w:rsidRPr="00460116" w:rsidTr="00583172">
        <w:trPr>
          <w:trHeight w:val="48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ОДУ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эконом (РВ) 55х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уш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интепонов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60х60,5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ушка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интепоновая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пух/перо эконом 1,6кг (50х70,6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душка пух/перо эконом 2,0кг  (7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460116" w:rsidRPr="00460116" w:rsidTr="00583172">
        <w:trPr>
          <w:trHeight w:val="55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ОЛОТЕН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вафельное белое,150г, (40х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420г (40х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420г (50х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лотенце махровое 420г (70х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60116" w:rsidRPr="00460116" w:rsidTr="00583172">
        <w:trPr>
          <w:trHeight w:val="54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МАТР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п/э Эконом (70х190х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п/э Эконом (80х190х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п/э Эконом (90х190х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6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Эконом (70х190х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Эконом (80х190х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ватный, тик Эконом (90х190х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60х120х8 / 60х140х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63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70х190х8  / 70х200х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5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80х190х8  / 80х200х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866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90х190х8  / 90х200х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120х190х8 / 120х200х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125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струтопласт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оном (140х190х8  / 140х200х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пружинны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70х190  / 7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733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пружинны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80х190  / 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890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пружинны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90х190  / 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пружинны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20х190  / 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5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 пружинный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Жаккард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40х190  / 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81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1  (70х190  / 7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1  (80х190  / 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126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1  (90х190  / 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340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1  (120х190  / 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790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1  (140х190  / 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6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2  (70х190  / 7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261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2  (80х190  / 8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475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2  (90х190  / 9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2689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2  (120х190  / 12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4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Матрас пружинный Стандарт-2  (140х190  / 14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769</w:t>
            </w:r>
          </w:p>
        </w:tc>
      </w:tr>
      <w:tr w:rsidR="00460116" w:rsidRPr="00460116" w:rsidTr="00583172">
        <w:trPr>
          <w:trHeight w:val="555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ОКРЫ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ед </w:t>
            </w:r>
            <w:proofErr w:type="spellStart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флисовый</w:t>
            </w:r>
            <w:proofErr w:type="spellEnd"/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50х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Покрывало гобеленовое (пл. - 340гр/м2) 150х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309</w:t>
            </w:r>
          </w:p>
        </w:tc>
      </w:tr>
      <w:tr w:rsidR="00460116" w:rsidRPr="00460116" w:rsidTr="00583172">
        <w:trPr>
          <w:trHeight w:val="6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</w:t>
            </w:r>
            <w:r w:rsidR="0058317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</w:t>
            </w:r>
            <w:r w:rsidRPr="004601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МЕБ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ровать металлическая 2-ярусная (7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468</w:t>
            </w:r>
          </w:p>
        </w:tc>
      </w:tr>
      <w:tr w:rsidR="00460116" w:rsidRPr="00460116" w:rsidTr="00583172">
        <w:trPr>
          <w:trHeight w:val="30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Кровать металлическая 2-ярусная (80х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7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16" w:rsidRPr="00460116" w:rsidRDefault="00460116" w:rsidP="00460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116">
              <w:rPr>
                <w:rFonts w:ascii="Calibri" w:eastAsia="Times New Roman" w:hAnsi="Calibri" w:cs="Calibri"/>
                <w:color w:val="000000"/>
                <w:lang w:eastAsia="ru-RU"/>
              </w:rPr>
              <w:t>5715</w:t>
            </w:r>
          </w:p>
        </w:tc>
      </w:tr>
    </w:tbl>
    <w:p w:rsidR="00460116" w:rsidRDefault="00460116" w:rsidP="00535C98">
      <w:bookmarkStart w:id="0" w:name="_GoBack"/>
      <w:bookmarkEnd w:id="0"/>
    </w:p>
    <w:sectPr w:rsidR="00460116" w:rsidSect="00F249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6E"/>
    <w:rsid w:val="00015E81"/>
    <w:rsid w:val="0002176E"/>
    <w:rsid w:val="00064D84"/>
    <w:rsid w:val="00091D01"/>
    <w:rsid w:val="002710E1"/>
    <w:rsid w:val="002A442E"/>
    <w:rsid w:val="002F0A26"/>
    <w:rsid w:val="00460116"/>
    <w:rsid w:val="00497725"/>
    <w:rsid w:val="004B7A6C"/>
    <w:rsid w:val="004E3665"/>
    <w:rsid w:val="00535C98"/>
    <w:rsid w:val="00556C49"/>
    <w:rsid w:val="00583172"/>
    <w:rsid w:val="00593ABB"/>
    <w:rsid w:val="006632A3"/>
    <w:rsid w:val="006B5EA1"/>
    <w:rsid w:val="00720C73"/>
    <w:rsid w:val="007D7DBE"/>
    <w:rsid w:val="00822296"/>
    <w:rsid w:val="00856A86"/>
    <w:rsid w:val="0087252F"/>
    <w:rsid w:val="009948F7"/>
    <w:rsid w:val="009E55B5"/>
    <w:rsid w:val="00A07067"/>
    <w:rsid w:val="00A21C49"/>
    <w:rsid w:val="00A24D97"/>
    <w:rsid w:val="00C173C1"/>
    <w:rsid w:val="00C8511D"/>
    <w:rsid w:val="00CC22D3"/>
    <w:rsid w:val="00D349B6"/>
    <w:rsid w:val="00DA7A18"/>
    <w:rsid w:val="00EC205C"/>
    <w:rsid w:val="00ED42BE"/>
    <w:rsid w:val="00F2492A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C590"/>
  <w15:chartTrackingRefBased/>
  <w15:docId w15:val="{9E0C8AB4-E039-472F-B582-D9E3150A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8F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48F7"/>
    <w:rPr>
      <w:color w:val="954F72"/>
      <w:u w:val="single"/>
    </w:rPr>
  </w:style>
  <w:style w:type="paragraph" w:customStyle="1" w:styleId="msonormal0">
    <w:name w:val="msonormal"/>
    <w:basedOn w:val="a"/>
    <w:rsid w:val="0099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48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1">
    <w:name w:val="xl71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2">
    <w:name w:val="xl72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80">
    <w:name w:val="xl80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948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948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97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97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85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C2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70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173C1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173C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173C1"/>
    <w:pP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173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173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173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173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173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173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6632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632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ru-RU"/>
    </w:rPr>
  </w:style>
  <w:style w:type="paragraph" w:customStyle="1" w:styleId="font6">
    <w:name w:val="font6"/>
    <w:basedOn w:val="a"/>
    <w:rsid w:val="0082229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ru-RU"/>
    </w:rPr>
  </w:style>
  <w:style w:type="paragraph" w:customStyle="1" w:styleId="font7">
    <w:name w:val="font7"/>
    <w:basedOn w:val="a"/>
    <w:rsid w:val="0082229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B974-7DEE-451F-9D55-D7B0E73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7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Galina</cp:lastModifiedBy>
  <cp:revision>20</cp:revision>
  <dcterms:created xsi:type="dcterms:W3CDTF">2018-02-17T17:13:00Z</dcterms:created>
  <dcterms:modified xsi:type="dcterms:W3CDTF">2019-08-21T13:46:00Z</dcterms:modified>
</cp:coreProperties>
</file>